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5437" w14:textId="77777777" w:rsidR="00F42D64" w:rsidRDefault="00F42D64" w:rsidP="00F42D64">
      <w:pPr>
        <w:jc w:val="center"/>
        <w:rPr>
          <w:sz w:val="40"/>
          <w:szCs w:val="40"/>
        </w:rPr>
      </w:pPr>
      <w:r>
        <w:rPr>
          <w:sz w:val="40"/>
          <w:szCs w:val="40"/>
        </w:rPr>
        <w:t>Nemaha Central Cross Country</w:t>
      </w:r>
    </w:p>
    <w:p w14:paraId="5459AC9A" w14:textId="77777777" w:rsidR="00F42D64" w:rsidRDefault="00F42D64" w:rsidP="00F42D64">
      <w:pPr>
        <w:jc w:val="center"/>
        <w:rPr>
          <w:sz w:val="40"/>
          <w:szCs w:val="40"/>
        </w:rPr>
      </w:pPr>
      <w:r>
        <w:rPr>
          <w:sz w:val="40"/>
          <w:szCs w:val="40"/>
        </w:rPr>
        <w:t>Release and Departure Times</w:t>
      </w:r>
    </w:p>
    <w:p w14:paraId="0F3F7C12" w14:textId="77777777" w:rsidR="00F42D64" w:rsidRDefault="00F42D64" w:rsidP="00F42D64">
      <w:pPr>
        <w:jc w:val="center"/>
        <w:rPr>
          <w:sz w:val="40"/>
          <w:szCs w:val="40"/>
        </w:rPr>
      </w:pPr>
    </w:p>
    <w:p w14:paraId="11877624" w14:textId="77777777" w:rsidR="00F42D64" w:rsidRDefault="00F42D64" w:rsidP="00F42D64">
      <w:pPr>
        <w:rPr>
          <w:sz w:val="40"/>
          <w:szCs w:val="40"/>
        </w:rPr>
      </w:pPr>
      <w:r>
        <w:rPr>
          <w:sz w:val="40"/>
          <w:szCs w:val="40"/>
        </w:rPr>
        <w:t xml:space="preserve">  Date</w:t>
      </w:r>
      <w:r>
        <w:rPr>
          <w:sz w:val="40"/>
          <w:szCs w:val="40"/>
        </w:rPr>
        <w:tab/>
        <w:t xml:space="preserve">    Location</w:t>
      </w:r>
      <w:proofErr w:type="gramStart"/>
      <w:r>
        <w:rPr>
          <w:sz w:val="40"/>
          <w:szCs w:val="40"/>
        </w:rPr>
        <w:tab/>
        <w:t xml:space="preserve">  Release</w:t>
      </w:r>
      <w:proofErr w:type="gramEnd"/>
      <w:r>
        <w:rPr>
          <w:sz w:val="40"/>
          <w:szCs w:val="40"/>
        </w:rPr>
        <w:t xml:space="preserve">  De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2276"/>
        <w:gridCol w:w="1461"/>
        <w:gridCol w:w="1461"/>
        <w:gridCol w:w="2073"/>
      </w:tblGrid>
      <w:tr w:rsidR="00F42D64" w14:paraId="3A801D2C" w14:textId="77777777" w:rsidTr="00DB1AEB">
        <w:tc>
          <w:tcPr>
            <w:tcW w:w="1585" w:type="dxa"/>
          </w:tcPr>
          <w:p w14:paraId="14CBEE04" w14:textId="73312D66" w:rsidR="00F42D64" w:rsidRDefault="00F42D64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/</w:t>
            </w:r>
            <w:r w:rsidR="002D682B">
              <w:rPr>
                <w:sz w:val="40"/>
                <w:szCs w:val="40"/>
              </w:rPr>
              <w:t>7</w:t>
            </w:r>
          </w:p>
        </w:tc>
        <w:tc>
          <w:tcPr>
            <w:tcW w:w="2276" w:type="dxa"/>
          </w:tcPr>
          <w:p w14:paraId="6E76C600" w14:textId="77777777" w:rsidR="00F42D64" w:rsidRDefault="00F42D64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ysville</w:t>
            </w:r>
          </w:p>
        </w:tc>
        <w:tc>
          <w:tcPr>
            <w:tcW w:w="1461" w:type="dxa"/>
          </w:tcPr>
          <w:p w14:paraId="5D96D0D4" w14:textId="77777777" w:rsidR="00F42D64" w:rsidRDefault="00F42D64" w:rsidP="00F42D64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7DD64554" w14:textId="77777777" w:rsidR="00F42D64" w:rsidRDefault="00F42D64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30</w:t>
            </w:r>
          </w:p>
        </w:tc>
        <w:tc>
          <w:tcPr>
            <w:tcW w:w="2073" w:type="dxa"/>
          </w:tcPr>
          <w:p w14:paraId="202EB26F" w14:textId="49E0B10F" w:rsidR="00F42D64" w:rsidRDefault="00530AA3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 or 2 Exp.</w:t>
            </w:r>
          </w:p>
        </w:tc>
      </w:tr>
      <w:tr w:rsidR="00E44D9E" w14:paraId="1B73AFAF" w14:textId="77777777" w:rsidTr="00DB1AEB">
        <w:tc>
          <w:tcPr>
            <w:tcW w:w="1585" w:type="dxa"/>
          </w:tcPr>
          <w:p w14:paraId="5FEBFA72" w14:textId="21BF4D49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/</w:t>
            </w:r>
            <w:r w:rsidR="002D682B">
              <w:rPr>
                <w:sz w:val="40"/>
                <w:szCs w:val="40"/>
              </w:rPr>
              <w:t xml:space="preserve">12 </w:t>
            </w:r>
          </w:p>
        </w:tc>
        <w:tc>
          <w:tcPr>
            <w:tcW w:w="2276" w:type="dxa"/>
          </w:tcPr>
          <w:p w14:paraId="7AF3E2F8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shington</w:t>
            </w:r>
          </w:p>
        </w:tc>
        <w:tc>
          <w:tcPr>
            <w:tcW w:w="1461" w:type="dxa"/>
          </w:tcPr>
          <w:p w14:paraId="79573216" w14:textId="1584F599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</w:t>
            </w:r>
            <w:r w:rsidR="00F57576">
              <w:rPr>
                <w:sz w:val="40"/>
                <w:szCs w:val="40"/>
              </w:rPr>
              <w:t>55</w:t>
            </w:r>
          </w:p>
        </w:tc>
        <w:tc>
          <w:tcPr>
            <w:tcW w:w="1461" w:type="dxa"/>
          </w:tcPr>
          <w:p w14:paraId="212968B6" w14:textId="0772443C" w:rsidR="00E44D9E" w:rsidRDefault="00F57576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10</w:t>
            </w:r>
          </w:p>
        </w:tc>
        <w:tc>
          <w:tcPr>
            <w:tcW w:w="2073" w:type="dxa"/>
          </w:tcPr>
          <w:p w14:paraId="4CA2C530" w14:textId="74796102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</w:t>
            </w:r>
            <w:r w:rsidR="00530AA3">
              <w:rPr>
                <w:sz w:val="40"/>
                <w:szCs w:val="40"/>
              </w:rPr>
              <w:t xml:space="preserve"> </w:t>
            </w:r>
          </w:p>
        </w:tc>
      </w:tr>
      <w:tr w:rsidR="00E44D9E" w14:paraId="13F86330" w14:textId="77777777" w:rsidTr="00DB1AEB">
        <w:tc>
          <w:tcPr>
            <w:tcW w:w="1585" w:type="dxa"/>
          </w:tcPr>
          <w:p w14:paraId="40279FF8" w14:textId="26C4E93F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/1</w:t>
            </w:r>
            <w:r w:rsidR="002D682B">
              <w:rPr>
                <w:sz w:val="40"/>
                <w:szCs w:val="40"/>
              </w:rPr>
              <w:t>6</w:t>
            </w:r>
          </w:p>
        </w:tc>
        <w:tc>
          <w:tcPr>
            <w:tcW w:w="2276" w:type="dxa"/>
          </w:tcPr>
          <w:p w14:paraId="4B30CD4D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S only at Jackson </w:t>
            </w:r>
            <w:proofErr w:type="spellStart"/>
            <w:r>
              <w:rPr>
                <w:sz w:val="40"/>
                <w:szCs w:val="40"/>
              </w:rPr>
              <w:t>Hts</w:t>
            </w:r>
            <w:proofErr w:type="spellEnd"/>
          </w:p>
        </w:tc>
        <w:tc>
          <w:tcPr>
            <w:tcW w:w="1461" w:type="dxa"/>
          </w:tcPr>
          <w:p w14:paraId="2A40E581" w14:textId="7A64E7F9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10</w:t>
            </w:r>
          </w:p>
        </w:tc>
        <w:tc>
          <w:tcPr>
            <w:tcW w:w="1461" w:type="dxa"/>
          </w:tcPr>
          <w:p w14:paraId="16B15A3C" w14:textId="49733058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25</w:t>
            </w:r>
          </w:p>
        </w:tc>
        <w:tc>
          <w:tcPr>
            <w:tcW w:w="2073" w:type="dxa"/>
          </w:tcPr>
          <w:p w14:paraId="2CDF7781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pedition</w:t>
            </w:r>
          </w:p>
        </w:tc>
      </w:tr>
      <w:tr w:rsidR="00E44D9E" w14:paraId="7B6E4D62" w14:textId="77777777" w:rsidTr="00DB1AEB">
        <w:tc>
          <w:tcPr>
            <w:tcW w:w="1585" w:type="dxa"/>
          </w:tcPr>
          <w:p w14:paraId="3B01DB50" w14:textId="45610C4C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/1</w:t>
            </w:r>
            <w:r w:rsidR="002D682B">
              <w:rPr>
                <w:sz w:val="40"/>
                <w:szCs w:val="40"/>
              </w:rPr>
              <w:t xml:space="preserve">9 </w:t>
            </w:r>
          </w:p>
        </w:tc>
        <w:tc>
          <w:tcPr>
            <w:tcW w:w="2276" w:type="dxa"/>
          </w:tcPr>
          <w:p w14:paraId="514772B7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awatha</w:t>
            </w:r>
          </w:p>
        </w:tc>
        <w:tc>
          <w:tcPr>
            <w:tcW w:w="1461" w:type="dxa"/>
          </w:tcPr>
          <w:p w14:paraId="3D08AA7A" w14:textId="5841FB93" w:rsidR="00E44D9E" w:rsidRDefault="00C31122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10</w:t>
            </w:r>
          </w:p>
        </w:tc>
        <w:tc>
          <w:tcPr>
            <w:tcW w:w="1461" w:type="dxa"/>
          </w:tcPr>
          <w:p w14:paraId="1080D58D" w14:textId="3DF60A56" w:rsidR="002231C3" w:rsidRDefault="00C31122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25</w:t>
            </w:r>
          </w:p>
        </w:tc>
        <w:tc>
          <w:tcPr>
            <w:tcW w:w="2073" w:type="dxa"/>
          </w:tcPr>
          <w:p w14:paraId="398D43C9" w14:textId="744BE00E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</w:t>
            </w:r>
            <w:r w:rsidR="00530AA3">
              <w:rPr>
                <w:sz w:val="40"/>
                <w:szCs w:val="40"/>
              </w:rPr>
              <w:t xml:space="preserve"> </w:t>
            </w:r>
          </w:p>
        </w:tc>
      </w:tr>
      <w:tr w:rsidR="00E44D9E" w14:paraId="50BBA700" w14:textId="77777777" w:rsidTr="00DB1AEB">
        <w:tc>
          <w:tcPr>
            <w:tcW w:w="1585" w:type="dxa"/>
          </w:tcPr>
          <w:p w14:paraId="519BA0DC" w14:textId="031FB68A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14:paraId="5A77064A" w14:textId="4FAB8274" w:rsidR="00E44D9E" w:rsidRDefault="00E44D9E" w:rsidP="00DB1AEB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23393414" w14:textId="22813EDA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648FAC05" w14:textId="0F32F13F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2073" w:type="dxa"/>
          </w:tcPr>
          <w:p w14:paraId="76C723F7" w14:textId="1DF1A015" w:rsidR="00E44D9E" w:rsidRDefault="00E44D9E" w:rsidP="00F42D64">
            <w:pPr>
              <w:rPr>
                <w:sz w:val="40"/>
                <w:szCs w:val="40"/>
              </w:rPr>
            </w:pPr>
          </w:p>
        </w:tc>
      </w:tr>
      <w:tr w:rsidR="00E44D9E" w14:paraId="0D0C137C" w14:textId="77777777" w:rsidTr="00DB1AEB">
        <w:tc>
          <w:tcPr>
            <w:tcW w:w="1585" w:type="dxa"/>
          </w:tcPr>
          <w:p w14:paraId="4A0296F9" w14:textId="01624204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/</w:t>
            </w:r>
            <w:r w:rsidR="00F31668">
              <w:rPr>
                <w:sz w:val="40"/>
                <w:szCs w:val="40"/>
              </w:rPr>
              <w:t>10</w:t>
            </w:r>
            <w:r w:rsidR="002975C8">
              <w:rPr>
                <w:sz w:val="40"/>
                <w:szCs w:val="40"/>
              </w:rPr>
              <w:t xml:space="preserve"> </w:t>
            </w:r>
          </w:p>
        </w:tc>
        <w:tc>
          <w:tcPr>
            <w:tcW w:w="2276" w:type="dxa"/>
          </w:tcPr>
          <w:p w14:paraId="60669E7B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betha</w:t>
            </w:r>
          </w:p>
        </w:tc>
        <w:tc>
          <w:tcPr>
            <w:tcW w:w="1461" w:type="dxa"/>
          </w:tcPr>
          <w:p w14:paraId="5BDAAE39" w14:textId="4F20CBFA" w:rsidR="00E44D9E" w:rsidRDefault="00F57576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25</w:t>
            </w:r>
          </w:p>
        </w:tc>
        <w:tc>
          <w:tcPr>
            <w:tcW w:w="1461" w:type="dxa"/>
          </w:tcPr>
          <w:p w14:paraId="6F5A9CDE" w14:textId="42EE00DF" w:rsidR="00E44D9E" w:rsidRDefault="00F57576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40</w:t>
            </w:r>
          </w:p>
        </w:tc>
        <w:tc>
          <w:tcPr>
            <w:tcW w:w="2073" w:type="dxa"/>
          </w:tcPr>
          <w:p w14:paraId="0240DA87" w14:textId="646F6722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</w:t>
            </w:r>
            <w:r w:rsidR="00530AA3">
              <w:rPr>
                <w:sz w:val="40"/>
                <w:szCs w:val="40"/>
              </w:rPr>
              <w:t xml:space="preserve"> </w:t>
            </w:r>
          </w:p>
        </w:tc>
      </w:tr>
      <w:tr w:rsidR="00E44D9E" w14:paraId="1F0794B1" w14:textId="77777777" w:rsidTr="00DB1AEB">
        <w:tc>
          <w:tcPr>
            <w:tcW w:w="1585" w:type="dxa"/>
          </w:tcPr>
          <w:p w14:paraId="2354367F" w14:textId="1D0318E8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/1</w:t>
            </w:r>
            <w:r w:rsidR="00F31668">
              <w:rPr>
                <w:sz w:val="40"/>
                <w:szCs w:val="40"/>
              </w:rPr>
              <w:t>7</w:t>
            </w:r>
            <w:r w:rsidR="002975C8">
              <w:rPr>
                <w:sz w:val="40"/>
                <w:szCs w:val="40"/>
              </w:rPr>
              <w:t xml:space="preserve"> </w:t>
            </w:r>
          </w:p>
        </w:tc>
        <w:tc>
          <w:tcPr>
            <w:tcW w:w="2276" w:type="dxa"/>
          </w:tcPr>
          <w:p w14:paraId="70BB6451" w14:textId="4315C52F" w:rsidR="00E44D9E" w:rsidRDefault="00F31668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iawatha</w:t>
            </w:r>
          </w:p>
        </w:tc>
        <w:tc>
          <w:tcPr>
            <w:tcW w:w="1461" w:type="dxa"/>
          </w:tcPr>
          <w:p w14:paraId="60045F3D" w14:textId="48F3AFC0" w:rsidR="00E37F38" w:rsidRDefault="00F31668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0</w:t>
            </w:r>
          </w:p>
        </w:tc>
        <w:tc>
          <w:tcPr>
            <w:tcW w:w="1461" w:type="dxa"/>
          </w:tcPr>
          <w:p w14:paraId="22C6874C" w14:textId="4E1EB026" w:rsidR="00E44D9E" w:rsidRDefault="00336081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45</w:t>
            </w:r>
          </w:p>
        </w:tc>
        <w:tc>
          <w:tcPr>
            <w:tcW w:w="2073" w:type="dxa"/>
          </w:tcPr>
          <w:p w14:paraId="354123CF" w14:textId="37484B4C" w:rsidR="00E44D9E" w:rsidRDefault="00F31668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us or </w:t>
            </w:r>
            <w:r w:rsidR="00B62CD7">
              <w:rPr>
                <w:sz w:val="40"/>
                <w:szCs w:val="40"/>
              </w:rPr>
              <w:t>Expedition</w:t>
            </w:r>
          </w:p>
        </w:tc>
      </w:tr>
      <w:tr w:rsidR="00E44D9E" w14:paraId="406F3A98" w14:textId="77777777" w:rsidTr="00BB5BF7">
        <w:trPr>
          <w:trHeight w:val="971"/>
        </w:trPr>
        <w:tc>
          <w:tcPr>
            <w:tcW w:w="1585" w:type="dxa"/>
          </w:tcPr>
          <w:p w14:paraId="00E011A3" w14:textId="0535437F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/</w:t>
            </w:r>
            <w:r w:rsidR="00F31668">
              <w:rPr>
                <w:sz w:val="40"/>
                <w:szCs w:val="40"/>
              </w:rPr>
              <w:t>22</w:t>
            </w:r>
            <w:r w:rsidR="002975C8">
              <w:rPr>
                <w:sz w:val="40"/>
                <w:szCs w:val="4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276" w:type="dxa"/>
          </w:tcPr>
          <w:p w14:paraId="2F114AB2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ckson Heights</w:t>
            </w:r>
          </w:p>
        </w:tc>
        <w:tc>
          <w:tcPr>
            <w:tcW w:w="1461" w:type="dxa"/>
          </w:tcPr>
          <w:p w14:paraId="456B5626" w14:textId="3861AFF4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00</w:t>
            </w:r>
          </w:p>
        </w:tc>
        <w:tc>
          <w:tcPr>
            <w:tcW w:w="1461" w:type="dxa"/>
          </w:tcPr>
          <w:p w14:paraId="41D4B9B9" w14:textId="1E532501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</w:t>
            </w:r>
            <w:r w:rsidR="00F31668">
              <w:rPr>
                <w:sz w:val="40"/>
                <w:szCs w:val="40"/>
              </w:rPr>
              <w:t>15</w:t>
            </w:r>
          </w:p>
        </w:tc>
        <w:tc>
          <w:tcPr>
            <w:tcW w:w="2073" w:type="dxa"/>
          </w:tcPr>
          <w:p w14:paraId="18E5BC23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s</w:t>
            </w:r>
          </w:p>
        </w:tc>
      </w:tr>
      <w:tr w:rsidR="00E44D9E" w14:paraId="20CBC37D" w14:textId="77777777" w:rsidTr="00DB1AEB">
        <w:tc>
          <w:tcPr>
            <w:tcW w:w="1585" w:type="dxa"/>
          </w:tcPr>
          <w:p w14:paraId="0627B5AF" w14:textId="20CE5A1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/</w:t>
            </w:r>
            <w:r w:rsidR="00F31668">
              <w:rPr>
                <w:sz w:val="40"/>
                <w:szCs w:val="40"/>
              </w:rPr>
              <w:t>26</w:t>
            </w:r>
          </w:p>
        </w:tc>
        <w:tc>
          <w:tcPr>
            <w:tcW w:w="2276" w:type="dxa"/>
          </w:tcPr>
          <w:p w14:paraId="3C71B398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ional</w:t>
            </w:r>
          </w:p>
        </w:tc>
        <w:tc>
          <w:tcPr>
            <w:tcW w:w="1461" w:type="dxa"/>
          </w:tcPr>
          <w:p w14:paraId="7103B0D2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35A369FE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2073" w:type="dxa"/>
          </w:tcPr>
          <w:p w14:paraId="5925F8EF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</w:tr>
      <w:tr w:rsidR="00E44D9E" w14:paraId="52196C8C" w14:textId="77777777" w:rsidTr="00DB1AEB">
        <w:tc>
          <w:tcPr>
            <w:tcW w:w="1585" w:type="dxa"/>
          </w:tcPr>
          <w:p w14:paraId="44176402" w14:textId="0433BDB1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31668">
              <w:rPr>
                <w:sz w:val="40"/>
                <w:szCs w:val="40"/>
              </w:rPr>
              <w:t>1/2</w:t>
            </w:r>
          </w:p>
        </w:tc>
        <w:tc>
          <w:tcPr>
            <w:tcW w:w="2276" w:type="dxa"/>
          </w:tcPr>
          <w:p w14:paraId="50647326" w14:textId="77777777" w:rsidR="00E44D9E" w:rsidRDefault="00E44D9E" w:rsidP="00F42D6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wrence</w:t>
            </w:r>
          </w:p>
        </w:tc>
        <w:tc>
          <w:tcPr>
            <w:tcW w:w="1461" w:type="dxa"/>
          </w:tcPr>
          <w:p w14:paraId="38A24B27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4529E28C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2073" w:type="dxa"/>
          </w:tcPr>
          <w:p w14:paraId="72E4E45B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</w:tr>
      <w:tr w:rsidR="00E44D9E" w14:paraId="7A6DC7B3" w14:textId="77777777" w:rsidTr="00DB1AEB">
        <w:tc>
          <w:tcPr>
            <w:tcW w:w="1585" w:type="dxa"/>
          </w:tcPr>
          <w:p w14:paraId="34660982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2276" w:type="dxa"/>
          </w:tcPr>
          <w:p w14:paraId="4987811D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6E711AE9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1461" w:type="dxa"/>
          </w:tcPr>
          <w:p w14:paraId="042253A2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  <w:tc>
          <w:tcPr>
            <w:tcW w:w="2073" w:type="dxa"/>
          </w:tcPr>
          <w:p w14:paraId="33EF3269" w14:textId="77777777" w:rsidR="00E44D9E" w:rsidRDefault="00E44D9E" w:rsidP="00F42D64">
            <w:pPr>
              <w:rPr>
                <w:sz w:val="40"/>
                <w:szCs w:val="40"/>
              </w:rPr>
            </w:pPr>
          </w:p>
        </w:tc>
      </w:tr>
    </w:tbl>
    <w:p w14:paraId="60930AE6" w14:textId="3EAED97F" w:rsidR="00F42D64" w:rsidRDefault="00A41005" w:rsidP="00F42D64">
      <w:r>
        <w:t>Roster:</w:t>
      </w:r>
    </w:p>
    <w:p w14:paraId="5B3CAEEA" w14:textId="71A18BA5" w:rsidR="00A41005" w:rsidRDefault="00A41005" w:rsidP="00F42D64">
      <w:r>
        <w:tab/>
      </w:r>
      <w:r>
        <w:tab/>
      </w:r>
      <w:r>
        <w:tab/>
      </w:r>
    </w:p>
    <w:p w14:paraId="5B8B3E0F" w14:textId="5D772E94" w:rsidR="00A41005" w:rsidRPr="00A41005" w:rsidRDefault="00A41005" w:rsidP="00F42D64"/>
    <w:sectPr w:rsidR="00A41005" w:rsidRPr="00A41005" w:rsidSect="000C5D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64"/>
    <w:rsid w:val="000558DA"/>
    <w:rsid w:val="000C5D80"/>
    <w:rsid w:val="002231C3"/>
    <w:rsid w:val="002975C8"/>
    <w:rsid w:val="002D682B"/>
    <w:rsid w:val="00332E46"/>
    <w:rsid w:val="00336081"/>
    <w:rsid w:val="00435287"/>
    <w:rsid w:val="00530AA3"/>
    <w:rsid w:val="005D3C5F"/>
    <w:rsid w:val="00610C36"/>
    <w:rsid w:val="009E1FA3"/>
    <w:rsid w:val="00A41005"/>
    <w:rsid w:val="00B62CD7"/>
    <w:rsid w:val="00BB5BF7"/>
    <w:rsid w:val="00C31122"/>
    <w:rsid w:val="00D633BE"/>
    <w:rsid w:val="00DB1AEB"/>
    <w:rsid w:val="00E37F38"/>
    <w:rsid w:val="00E44D9E"/>
    <w:rsid w:val="00E832F0"/>
    <w:rsid w:val="00F31668"/>
    <w:rsid w:val="00F42D64"/>
    <w:rsid w:val="00F57576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00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F940C-FD51-FD4D-9C13-CF65BDFB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aha Central Schools USD 115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ha Central Schools USD 115</dc:creator>
  <cp:keywords/>
  <dc:description/>
  <cp:lastModifiedBy>Jon Thomas</cp:lastModifiedBy>
  <cp:revision>11</cp:revision>
  <cp:lastPrinted>2019-08-02T23:14:00Z</cp:lastPrinted>
  <dcterms:created xsi:type="dcterms:W3CDTF">2015-08-07T15:49:00Z</dcterms:created>
  <dcterms:modified xsi:type="dcterms:W3CDTF">2019-08-02T23:18:00Z</dcterms:modified>
</cp:coreProperties>
</file>